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C9DC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97C6F" wp14:editId="1727AAB5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A94F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31882773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70C5AE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55C6600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4C1D3E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AEB572D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17C48C4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80064EF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422D2DF1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מלגות ות"ת </w:t>
      </w:r>
      <w:r w:rsidR="00FC555A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לתואר שני</w:t>
      </w:r>
    </w:p>
    <w:p w14:paraId="5A485FF9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14:paraId="2596C31A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3C788A6" w14:textId="77777777" w:rsidR="00E0373D" w:rsidRDefault="00E0373D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38D217BB" w14:textId="77777777" w:rsidR="00940008" w:rsidRPr="00F02AE0" w:rsidRDefault="00C95ECC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6EE52916" w14:textId="77777777" w:rsidR="00B602F4" w:rsidRPr="00F02AE0" w:rsidRDefault="00B602F4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68662E1F" w14:textId="77777777" w:rsidR="00940008" w:rsidRPr="00F02AE0" w:rsidRDefault="00940008" w:rsidP="00EC6F29">
      <w:pPr>
        <w:spacing w:line="360" w:lineRule="auto"/>
        <w:ind w:left="-42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304424A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56FE15B" w14:textId="77777777" w:rsidR="0074283F" w:rsidRPr="00876856" w:rsidRDefault="0074283F" w:rsidP="00EC6F29">
      <w:pPr>
        <w:pStyle w:val="a3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236E460C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253D0B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3B8CB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52FDF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A359C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772F7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27102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661631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252CD9F7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1F1BB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0C2375B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766CA3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D685B5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3784539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6A87E34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62A2C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44B2957F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C3DC93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121E0EE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2E0DE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FD939C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5B8A6AB9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682D167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534B70EE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08F1CB39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3F0DF8B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60A4D82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244C385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1B1A195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10382F22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1A07F01A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5674E891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5E0AEBE0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6407CB1C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עיסוק נוכחי</w:t>
            </w:r>
          </w:p>
        </w:tc>
      </w:tr>
      <w:tr w:rsidR="00E725A3" w:rsidRPr="00F02AE0" w14:paraId="46F69F07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3D92E3BF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4737E91C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FB0CC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C6E7978" w14:textId="77777777" w:rsidR="00940008" w:rsidRPr="00876856" w:rsidRDefault="00940008" w:rsidP="00EC6F29">
      <w:pPr>
        <w:pStyle w:val="a3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13854A43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36D81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040BFE8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5B3098FF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26A568F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תחום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487A9AD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ציון </w:t>
            </w:r>
            <w:r w:rsidR="00FC555A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ביניים/</w:t>
            </w: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סופי של</w:t>
            </w:r>
            <w:r w:rsidR="00FC555A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תואר</w:t>
            </w:r>
          </w:p>
        </w:tc>
      </w:tr>
      <w:tr w:rsidR="00C95ECC" w:rsidRPr="00F02AE0" w14:paraId="31D46EC4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7B7E9BE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43306D5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33DED2CF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064A17E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382F3E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4AF7403" w14:textId="77777777" w:rsidTr="0069466C">
        <w:trPr>
          <w:trHeight w:val="439"/>
          <w:jc w:val="center"/>
        </w:trPr>
        <w:tc>
          <w:tcPr>
            <w:tcW w:w="1941" w:type="dxa"/>
          </w:tcPr>
          <w:p w14:paraId="3DAA1A5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41C22E5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517971B0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3B0B46D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3AA9F1D6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7A0265B0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903FF88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96EE224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DE661D5" w14:textId="77777777" w:rsidR="00FC555A" w:rsidRDefault="00FC555A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A4411A7" w14:textId="77777777" w:rsidR="00F10A88" w:rsidRPr="00F10A88" w:rsidRDefault="00F10A88" w:rsidP="00EC6F29">
      <w:pPr>
        <w:pStyle w:val="a3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FC555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עומדים לרשות הסטודנט</w:t>
      </w:r>
      <w:r w:rsidR="00EC6F2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/</w:t>
      </w:r>
      <w:proofErr w:type="spellStart"/>
      <w:r w:rsidR="00EC6F2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ת</w:t>
      </w:r>
      <w:proofErr w:type="spellEnd"/>
      <w:r w:rsidR="00FC555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לתואר שני 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0A7844A3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0661573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751B831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513FA5B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67F800EB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EDD0F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A27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58A5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448578C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4819C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C78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C415C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41BCE27A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76FE00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1713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B0FBE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E6F022C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492B1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600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9FBEF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43B31B0A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430CC14D" w14:textId="77777777" w:rsidTr="00FC555A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212C4B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8AD150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12649D41" w14:textId="77777777" w:rsidTr="00FC555A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0884E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59F04E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799E1835" w14:textId="77777777" w:rsidTr="00FC555A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F193F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54969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C555A" w:rsidRPr="00F02AE0" w14:paraId="4F07EAE4" w14:textId="77777777" w:rsidTr="00FC555A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3AC01" w14:textId="77777777" w:rsidR="00FC555A" w:rsidRPr="00F02AE0" w:rsidRDefault="00FC555A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BA7ADB" w14:textId="77777777" w:rsidR="00FC555A" w:rsidRPr="00F02AE0" w:rsidRDefault="00FC555A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DCB03AB" w14:textId="77777777" w:rsidR="00940008" w:rsidRDefault="00940008" w:rsidP="00EC6F29">
      <w:pPr>
        <w:pStyle w:val="a3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7058A4F7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3BD7CA9" w14:textId="77777777" w:rsidR="00C95ECC" w:rsidRPr="00F02AE0" w:rsidRDefault="00C95ECC" w:rsidP="00EC6F29">
      <w:pPr>
        <w:pStyle w:val="a3"/>
        <w:numPr>
          <w:ilvl w:val="0"/>
          <w:numId w:val="10"/>
        </w:num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663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EC6F29" w:rsidRPr="00F02AE0" w14:paraId="6820D6B1" w14:textId="77777777" w:rsidTr="00EC6F29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7642CA5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9119A33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3554B5B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7A3897B4" w14:textId="77777777" w:rsidR="00EC6F29" w:rsidRPr="006C351E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EC6F29" w:rsidRPr="00F02AE0" w14:paraId="5544DD54" w14:textId="77777777" w:rsidTr="00EC6F29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4ED93046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7D1DBD73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8F9E4AD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25C6C373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EC6F29" w:rsidRPr="00F02AE0" w14:paraId="2BD5BA5E" w14:textId="77777777" w:rsidTr="00EC6F29">
        <w:trPr>
          <w:cantSplit/>
          <w:trHeight w:val="516"/>
        </w:trPr>
        <w:tc>
          <w:tcPr>
            <w:tcW w:w="1982" w:type="dxa"/>
          </w:tcPr>
          <w:p w14:paraId="4DEBD574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6B68993B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26CB6153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3616E6A" w14:textId="77777777" w:rsidR="00EC6F29" w:rsidRPr="00E725A3" w:rsidRDefault="00EC6F29" w:rsidP="00EC6F2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415B642B" w14:textId="77777777" w:rsidR="00FC555A" w:rsidRDefault="00FC555A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A1E8C0D" w14:textId="77777777" w:rsidR="00EC6F29" w:rsidRDefault="00EC6F29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0EFC509" w14:textId="77777777" w:rsidR="005C7F47" w:rsidRPr="005C7F47" w:rsidRDefault="005C7F47" w:rsidP="00EC6F29">
      <w:pPr>
        <w:pStyle w:val="a3"/>
        <w:numPr>
          <w:ilvl w:val="0"/>
          <w:numId w:val="10"/>
        </w:numPr>
        <w:spacing w:line="360" w:lineRule="auto"/>
        <w:ind w:left="-154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7966BCD6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76463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A83138B" w14:textId="77777777" w:rsidR="006429E5" w:rsidRDefault="006429E5" w:rsidP="00EC6F29">
      <w:pPr>
        <w:spacing w:line="360" w:lineRule="auto"/>
        <w:ind w:left="-64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31916C6D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2F95C87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235F7319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FCF4792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27C3E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EC6F29"/>
    <w:rsid w:val="00F02AE0"/>
    <w:rsid w:val="00F10A88"/>
    <w:rsid w:val="00F24033"/>
    <w:rsid w:val="00F351C8"/>
    <w:rsid w:val="00F45BE4"/>
    <w:rsid w:val="00FB586F"/>
    <w:rsid w:val="00FC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17B8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D303-ECE3-403F-A657-F3C67F88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4-05-08T05:04:00Z</dcterms:created>
  <dcterms:modified xsi:type="dcterms:W3CDTF">2024-05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